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323"/>
        <w:gridCol w:w="1277"/>
        <w:gridCol w:w="2125"/>
        <w:gridCol w:w="1277"/>
        <w:gridCol w:w="1276"/>
        <w:gridCol w:w="1276"/>
        <w:gridCol w:w="1418"/>
        <w:gridCol w:w="1416"/>
        <w:gridCol w:w="1984"/>
      </w:tblGrid>
      <w:tr w:rsidR="007E288A" w:rsidRPr="007E288A" w:rsidTr="007E288A">
        <w:trPr>
          <w:trHeight w:val="1575"/>
        </w:trPr>
        <w:tc>
          <w:tcPr>
            <w:tcW w:w="486" w:type="dxa"/>
            <w:shd w:val="clear" w:color="000000" w:fill="99CCFF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323" w:type="dxa"/>
            <w:shd w:val="clear" w:color="000000" w:fill="99CCFF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проверки</w:t>
            </w:r>
          </w:p>
        </w:tc>
        <w:tc>
          <w:tcPr>
            <w:tcW w:w="1277" w:type="dxa"/>
            <w:shd w:val="clear" w:color="000000" w:fill="99CCFF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проведения проверки</w:t>
            </w:r>
          </w:p>
        </w:tc>
        <w:tc>
          <w:tcPr>
            <w:tcW w:w="2125" w:type="dxa"/>
            <w:shd w:val="clear" w:color="000000" w:fill="99CCFF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</w:t>
            </w:r>
            <w:proofErr w:type="spellEnd"/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верки</w:t>
            </w:r>
          </w:p>
        </w:tc>
        <w:tc>
          <w:tcPr>
            <w:tcW w:w="1277" w:type="dxa"/>
            <w:shd w:val="clear" w:color="000000" w:fill="99CCFF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проведения проверки</w:t>
            </w:r>
          </w:p>
        </w:tc>
        <w:tc>
          <w:tcPr>
            <w:tcW w:w="1276" w:type="dxa"/>
            <w:shd w:val="clear" w:color="000000" w:fill="99CCFF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жение</w:t>
            </w:r>
          </w:p>
        </w:tc>
        <w:tc>
          <w:tcPr>
            <w:tcW w:w="1276" w:type="dxa"/>
            <w:shd w:val="clear" w:color="000000" w:fill="99CCFF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домление</w:t>
            </w:r>
          </w:p>
        </w:tc>
        <w:tc>
          <w:tcPr>
            <w:tcW w:w="1418" w:type="dxa"/>
            <w:shd w:val="clear" w:color="000000" w:fill="99CCFF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</w:t>
            </w:r>
          </w:p>
        </w:tc>
        <w:tc>
          <w:tcPr>
            <w:tcW w:w="1416" w:type="dxa"/>
            <w:shd w:val="clear" w:color="000000" w:fill="99CCFF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писание</w:t>
            </w:r>
          </w:p>
        </w:tc>
        <w:tc>
          <w:tcPr>
            <w:tcW w:w="1984" w:type="dxa"/>
            <w:shd w:val="clear" w:color="000000" w:fill="99CCFF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7E288A" w:rsidRPr="007E288A" w:rsidTr="007E288A">
        <w:trPr>
          <w:trHeight w:val="2087"/>
        </w:trPr>
        <w:tc>
          <w:tcPr>
            <w:tcW w:w="48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а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.8,9 ст. 99 Федерального закона 44-ФЗ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щеобразовательное учреждение средняя общеобразовательная школа № 47 муниципального образования городской округ Люберцы Московской области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0.02.2019 по 22.02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3-РА от 21.01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ИК от 04.02.2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ИК-02-2019 от 11.03.201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ы направлены в ГКУ МО</w:t>
            </w:r>
          </w:p>
        </w:tc>
      </w:tr>
      <w:tr w:rsidR="007E288A" w:rsidRPr="007E288A" w:rsidTr="007E288A">
        <w:trPr>
          <w:trHeight w:val="1693"/>
        </w:trPr>
        <w:tc>
          <w:tcPr>
            <w:tcW w:w="48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а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.3 ст. 99 Федерального закона 44-ФЗ, п.1 плана проверок на первое  полугодие 2019 года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учреждение "Физкультурно-спортивный центр" муниципального образования городской округ Люберцы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04.02.2019 по 08.02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2-РА от 21.01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2019 от 28.01.2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/2019 от 08.02.201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jc w:val="center"/>
            </w:pPr>
            <w:r w:rsidRPr="007E28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ы направлены в ГКУ МО</w:t>
            </w:r>
          </w:p>
        </w:tc>
      </w:tr>
      <w:tr w:rsidR="007E288A" w:rsidRPr="007E288A" w:rsidTr="007E288A">
        <w:trPr>
          <w:trHeight w:val="1704"/>
        </w:trPr>
        <w:tc>
          <w:tcPr>
            <w:tcW w:w="48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планова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.3 ст. 99 Федерального закона 44-ФЗ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учреждение "Культурно-досуговый центр Октябрьский" муниципального образования городской округ Люберцы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8.02.2019 по 22.02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4-РА от 21.01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ВП-2019 от 06.02.2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ВП-2019 от 22.02.201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jc w:val="center"/>
            </w:pPr>
            <w:r w:rsidRPr="007E28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ы направлены в ГКУ МО</w:t>
            </w:r>
          </w:p>
        </w:tc>
      </w:tr>
      <w:tr w:rsidR="007E288A" w:rsidRPr="007E288A" w:rsidTr="007E288A">
        <w:trPr>
          <w:trHeight w:val="825"/>
        </w:trPr>
        <w:tc>
          <w:tcPr>
            <w:tcW w:w="48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а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.8,9 ст. 99 Федерального закона 44-ФЗ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К "ЦКО"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3.2019 по 15.03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-РА от 14.02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-ИК от 14.02.2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ОЗ-ПП от 15.03.201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jc w:val="center"/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jc w:val="center"/>
            </w:pPr>
            <w:r w:rsidRPr="007E28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ы направлены в ГКУ МО</w:t>
            </w:r>
          </w:p>
        </w:tc>
      </w:tr>
      <w:tr w:rsidR="007E288A" w:rsidRPr="007E288A" w:rsidTr="007E288A">
        <w:trPr>
          <w:trHeight w:val="1270"/>
        </w:trPr>
        <w:tc>
          <w:tcPr>
            <w:tcW w:w="48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планова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.3 ст. 99 Федерального закона 44-ФЗ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Гимназия №2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3.2019 по 01.03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-РА от 14.02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-ВП-2019 от 18.02.2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-ВП-2019 от 01.03.201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jc w:val="center"/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jc w:val="center"/>
            </w:pPr>
            <w:r w:rsidRPr="007E28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ы направлены в ГКУ МО</w:t>
            </w:r>
          </w:p>
        </w:tc>
      </w:tr>
      <w:tr w:rsidR="007E288A" w:rsidRPr="007E288A" w:rsidTr="007E288A">
        <w:trPr>
          <w:trHeight w:val="1133"/>
        </w:trPr>
        <w:tc>
          <w:tcPr>
            <w:tcW w:w="48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планова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.3 ст. 99 Федерального закона 44-ФЗ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"Стадион Торпедо"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3.2019 по 01.03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-РА от 14.02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-ВП-2019 от 18.02.2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-ВП-2019 от 01.03.201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jc w:val="center"/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jc w:val="center"/>
            </w:pPr>
            <w:r w:rsidRPr="007E28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ы направлены в ГКУ МО</w:t>
            </w:r>
          </w:p>
        </w:tc>
      </w:tr>
      <w:tr w:rsidR="007E288A" w:rsidRPr="007E288A" w:rsidTr="007E288A">
        <w:trPr>
          <w:trHeight w:val="1248"/>
        </w:trPr>
        <w:tc>
          <w:tcPr>
            <w:tcW w:w="48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а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.3 ст. 99 Федерального закона 44-ФЗ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Кадетская школа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3.2019 по 22.03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-РА от 14.02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-2019 от 04.03.2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/2019 от 22.03.201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jc w:val="center"/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jc w:val="center"/>
            </w:pPr>
            <w:r w:rsidRPr="007E28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ы направлены в ГКУ МО</w:t>
            </w:r>
          </w:p>
        </w:tc>
      </w:tr>
      <w:tr w:rsidR="007E288A" w:rsidRPr="007E288A" w:rsidTr="007E288A">
        <w:trPr>
          <w:trHeight w:val="2116"/>
        </w:trPr>
        <w:tc>
          <w:tcPr>
            <w:tcW w:w="48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планова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.2 ст.269.2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щеобразовательное учреждение средняя общеобразовательная школа № 47 муниципального образования городской округ Люберцы Московской области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4.2019 по 09.04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-РА от 02.04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2019-ВП-БК от 22.03.201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-БК от 09.04.201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jc w:val="center"/>
            </w:pPr>
            <w:r w:rsidRPr="007E28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ы направлены в ГКУ МО</w:t>
            </w:r>
          </w:p>
        </w:tc>
      </w:tr>
      <w:tr w:rsidR="007E288A" w:rsidRPr="007E288A" w:rsidTr="007E288A">
        <w:trPr>
          <w:trHeight w:val="1693"/>
        </w:trPr>
        <w:tc>
          <w:tcPr>
            <w:tcW w:w="48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а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.8,9 ст. 99 Федерального закона 44-ФЗ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щеобразовательное учреждение гимназия № 46 муниципального образования городской округ Люберцы Московской области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3.2019 по 20.03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-РА от 13.03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-ИК от 06.03.2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-ИК-03-2019 от 03.04.201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jc w:val="center"/>
            </w:pPr>
            <w:r w:rsidRPr="007E28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ы направлены в ГКУ МО</w:t>
            </w:r>
          </w:p>
        </w:tc>
      </w:tr>
      <w:tr w:rsidR="007E288A" w:rsidRPr="007E288A" w:rsidTr="007E288A">
        <w:trPr>
          <w:trHeight w:val="1837"/>
        </w:trPr>
        <w:tc>
          <w:tcPr>
            <w:tcW w:w="48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планова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.2 ст.269.2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щеобразовательное учреждение гимназия № 46 муниципального образования городской округ Люберцы Московской области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4.2019 по 17.04.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4-РА от 08.04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-2019-ВП-БК от 18.04.201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-БК от 18.04.201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jc w:val="center"/>
            </w:pPr>
            <w:r w:rsidRPr="007E28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ы направлены в ГКУ МО</w:t>
            </w:r>
          </w:p>
        </w:tc>
      </w:tr>
      <w:tr w:rsidR="007E288A" w:rsidRPr="007E288A" w:rsidTr="007E288A">
        <w:trPr>
          <w:trHeight w:val="1552"/>
        </w:trPr>
        <w:tc>
          <w:tcPr>
            <w:tcW w:w="48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а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.8,9 ст. 99 Федерального закона 44-ФЗ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щеобразовательное учреждение гимназия № 24 муниципального образования городской округ Люберцы Московской области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4.2019 по 19.04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-РА от 02.04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-ИК от 02.04.2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-ИК-04-2019 от 03.05.201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jc w:val="center"/>
            </w:pPr>
            <w:r w:rsidRPr="007E28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ы направлены в ГКУ МО</w:t>
            </w:r>
          </w:p>
        </w:tc>
      </w:tr>
      <w:tr w:rsidR="007E288A" w:rsidRPr="007E288A" w:rsidTr="007E288A">
        <w:trPr>
          <w:trHeight w:val="2538"/>
        </w:trPr>
        <w:tc>
          <w:tcPr>
            <w:tcW w:w="48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а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.3 ст. 99 Федерального закона 44-ФЗ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щеобразовательное учреждение средняя общеобразовательная школа № 53 муниципального образования городской округ Люберцы Московской области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4.2018 по 12.04.20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-РА от 02.04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-2019 от 02.04.2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/2019 от 26.04.201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jc w:val="center"/>
            </w:pPr>
            <w:r w:rsidRPr="007E28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ы направлены в ГКУ МО</w:t>
            </w:r>
          </w:p>
        </w:tc>
      </w:tr>
      <w:tr w:rsidR="007E288A" w:rsidRPr="007E288A" w:rsidTr="007E288A">
        <w:trPr>
          <w:trHeight w:val="1114"/>
        </w:trPr>
        <w:tc>
          <w:tcPr>
            <w:tcW w:w="48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планова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.3 ст. 99 Федерального закона 44-ФЗ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К "ЦБС"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4.2019 по 15.04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-РА от 02.04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-ВП-2019 от 02.04.2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jc w:val="center"/>
            </w:pPr>
            <w:r w:rsidRPr="007E28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ы направлены в ГКУ МО</w:t>
            </w:r>
          </w:p>
        </w:tc>
      </w:tr>
      <w:tr w:rsidR="007E288A" w:rsidRPr="007E288A" w:rsidTr="007E288A">
        <w:trPr>
          <w:trHeight w:val="510"/>
        </w:trPr>
        <w:tc>
          <w:tcPr>
            <w:tcW w:w="48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а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.8,9 ст. 99 Федерального закона 44-ФЗ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ОУ д/с № 14 "</w:t>
            </w:r>
            <w:proofErr w:type="spellStart"/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равушка</w:t>
            </w:r>
            <w:proofErr w:type="spellEnd"/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4.2019 по 15.04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2-РА от 02.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-ИК от 25.03.2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-ОЗ-ПП от 15.04.201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jc w:val="center"/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jc w:val="center"/>
            </w:pPr>
            <w:r w:rsidRPr="007E28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ы направлены в ГКУ МО</w:t>
            </w:r>
          </w:p>
        </w:tc>
      </w:tr>
      <w:tr w:rsidR="007E288A" w:rsidRPr="007E288A" w:rsidTr="007E288A">
        <w:trPr>
          <w:trHeight w:val="1129"/>
        </w:trPr>
        <w:tc>
          <w:tcPr>
            <w:tcW w:w="48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планова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.3 ст. 99 Федерального закона 44-ФЗ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О "ДХШ"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4.2019 по 19.04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6-РА от 02.04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-ВП-2019 от 02.04.2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-ВП-19 от 15.04.201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jc w:val="center"/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jc w:val="center"/>
            </w:pPr>
            <w:r w:rsidRPr="007E28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ы направлены в ГКУ МО</w:t>
            </w:r>
          </w:p>
        </w:tc>
      </w:tr>
      <w:tr w:rsidR="007E288A" w:rsidRPr="007E288A" w:rsidTr="007E288A">
        <w:trPr>
          <w:trHeight w:val="1696"/>
        </w:trPr>
        <w:tc>
          <w:tcPr>
            <w:tcW w:w="48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планова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.2 ст.269.2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щеобразовательное учреждение гимназия № 24 муниципального образования городской округ Люберцы Московской области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5.2019 по 17.05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-РА от 15.05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-2019-ВП-БК от 17.05.201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-БК от 17.05.201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jc w:val="center"/>
            </w:pPr>
            <w:r w:rsidRPr="007E28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ы направлены в ГКУ МО</w:t>
            </w:r>
          </w:p>
        </w:tc>
      </w:tr>
      <w:tr w:rsidR="007E288A" w:rsidRPr="007E288A" w:rsidTr="007E288A">
        <w:trPr>
          <w:trHeight w:val="2103"/>
        </w:trPr>
        <w:tc>
          <w:tcPr>
            <w:tcW w:w="48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а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.8,9 ст. 99 Федерального закона 44-ФЗ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щеобразовательное учреждение средняя общеобразовательная школа № 52 муниципального образования городской округ Люберцы Московской области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5.2019 по 22.05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2-РА от 15.05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-ИК от 08.05.2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-ИК-05-2019 от 31.05.201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jc w:val="center"/>
            </w:pPr>
            <w:r w:rsidRPr="007E28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ы направлены в ГКУ МО</w:t>
            </w:r>
          </w:p>
        </w:tc>
      </w:tr>
      <w:tr w:rsidR="007E288A" w:rsidRPr="007E288A" w:rsidTr="007E288A">
        <w:trPr>
          <w:trHeight w:val="1990"/>
        </w:trPr>
        <w:tc>
          <w:tcPr>
            <w:tcW w:w="48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планова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.2 ст.269.2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щеобразовательное учреждение средняя общеобразовательная школа № 52 муниципального образования городской округ Люберцы Московской области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6.2019 по 07.06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-РА от 05.06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-2019-ВП-БК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-БК от 07.06.201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jc w:val="center"/>
            </w:pPr>
            <w:r w:rsidRPr="007E28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ы направлены в ГКУ МО</w:t>
            </w:r>
          </w:p>
        </w:tc>
      </w:tr>
      <w:tr w:rsidR="007E288A" w:rsidRPr="007E288A" w:rsidTr="007E288A">
        <w:trPr>
          <w:trHeight w:val="825"/>
        </w:trPr>
        <w:tc>
          <w:tcPr>
            <w:tcW w:w="48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а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.8,9 ст. 99 Федерального закона 44-ФЗ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ОУ д/с № 104 "Ромашка"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6.2019 по 19.06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3-РА от 15.05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ИК от 05.06.2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-ИК-06-2019 от 21.06.201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jc w:val="center"/>
            </w:pPr>
            <w:r w:rsidRPr="007E28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ы направлены в ГКУ МО</w:t>
            </w:r>
          </w:p>
        </w:tc>
      </w:tr>
      <w:tr w:rsidR="007E288A" w:rsidRPr="007E288A" w:rsidTr="007E288A">
        <w:trPr>
          <w:trHeight w:val="825"/>
        </w:trPr>
        <w:tc>
          <w:tcPr>
            <w:tcW w:w="48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планова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.2 ст.269.2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ОУ д/с № 104 "Ромашка"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6.2019 по 25.06.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-РА от 21.06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-2019-ВП-БК от 25.06.2019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-БК от  25.06.201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jc w:val="center"/>
            </w:pPr>
            <w:r w:rsidRPr="007E28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ы направлены в ГКУ МО</w:t>
            </w:r>
          </w:p>
        </w:tc>
      </w:tr>
      <w:tr w:rsidR="007E288A" w:rsidRPr="007E288A" w:rsidTr="007E288A">
        <w:trPr>
          <w:trHeight w:val="1020"/>
        </w:trPr>
        <w:tc>
          <w:tcPr>
            <w:tcW w:w="48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а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.3 ст. 99 Федерального закона 44-ФЗ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ОУ д/с № 47 "Петушок"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6.2019 по 14.06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-РА от 21.05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-2019 от 22.05.2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/2019 от 24.06.201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jc w:val="center"/>
            </w:pPr>
            <w:r w:rsidRPr="007E28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ы направлены в ГКУ МО</w:t>
            </w:r>
          </w:p>
        </w:tc>
      </w:tr>
      <w:tr w:rsidR="007E288A" w:rsidRPr="007E288A" w:rsidTr="007E288A">
        <w:trPr>
          <w:trHeight w:val="1979"/>
        </w:trPr>
        <w:tc>
          <w:tcPr>
            <w:tcW w:w="48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планова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.3 ст. 99 Федерального закона 44-ФЗ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щеобразовательное учреждение средняя общеобразовательная школа № 11 муниципального образования городской округ Люберцы Московской области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6.2019 по 17.06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-РА от 21.05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-ВП-2019 от 22.05.2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-ВП-1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jc w:val="center"/>
            </w:pPr>
            <w:r w:rsidRPr="007E28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ы направлены в ГКУ МО</w:t>
            </w:r>
          </w:p>
        </w:tc>
      </w:tr>
      <w:tr w:rsidR="007E288A" w:rsidRPr="007E288A" w:rsidTr="007E288A">
        <w:trPr>
          <w:trHeight w:val="1397"/>
        </w:trPr>
        <w:tc>
          <w:tcPr>
            <w:tcW w:w="48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планова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.3 ст. 99 Федерального закона 44-ФЗ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"Парк культуры и отдыха"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6.2019 по 14.06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-РА от 05.06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ВП-2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ВП-19 от 14.06.201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jc w:val="center"/>
            </w:pPr>
            <w:r w:rsidRPr="007E28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ы направлены в ГКУ МО</w:t>
            </w:r>
          </w:p>
        </w:tc>
      </w:tr>
      <w:tr w:rsidR="007E288A" w:rsidRPr="007E288A" w:rsidTr="007E288A">
        <w:trPr>
          <w:trHeight w:val="1701"/>
        </w:trPr>
        <w:tc>
          <w:tcPr>
            <w:tcW w:w="48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а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.8,9 ст. 99 Федерального закона 44-ФЗ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щеобразовательное учреждение гимназия № 20 муниципального образования городской округ Люберцы Московской области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7.2019 по 10.07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3-РА от 21.06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-ИК от 27.06.2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-ИК-07-2019 от 22.07.201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jc w:val="center"/>
            </w:pPr>
            <w:r w:rsidRPr="007E28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ы направлены в ГКУ МО</w:t>
            </w:r>
          </w:p>
        </w:tc>
      </w:tr>
      <w:tr w:rsidR="007E288A" w:rsidRPr="007E288A" w:rsidTr="007E288A">
        <w:trPr>
          <w:trHeight w:val="1050"/>
        </w:trPr>
        <w:tc>
          <w:tcPr>
            <w:tcW w:w="48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а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.3 ст. 99 Федерального закона 44-ФЗ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 № 9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7.2019 по 12.07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-РА от 04.07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-2019 от 05.07.2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/2019 от 17.07.201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jc w:val="center"/>
            </w:pPr>
            <w:r w:rsidRPr="007E28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ы направлены в ГКУ МО</w:t>
            </w:r>
          </w:p>
        </w:tc>
      </w:tr>
      <w:tr w:rsidR="007E288A" w:rsidRPr="007E288A" w:rsidTr="007E288A">
        <w:trPr>
          <w:trHeight w:val="960"/>
        </w:trPr>
        <w:tc>
          <w:tcPr>
            <w:tcW w:w="48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планова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.3 ст. 99 Федерального закона 44-ФЗ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гимназия № 4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7.2019 по 12.07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9-РА от 04.07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-ВП-2019 от 05.07.2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-ВП-19 от 17.07.201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jc w:val="center"/>
            </w:pPr>
            <w:r w:rsidRPr="007E28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ы направлены в ГКУ МО</w:t>
            </w:r>
          </w:p>
        </w:tc>
      </w:tr>
      <w:tr w:rsidR="007E288A" w:rsidRPr="007E288A" w:rsidTr="007E288A">
        <w:trPr>
          <w:trHeight w:val="675"/>
        </w:trPr>
        <w:tc>
          <w:tcPr>
            <w:tcW w:w="48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а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.3 ст. 99 Федерального закона 44-ФЗ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Ш № 7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8.2019 по 26.08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3-РА от 08.08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-2019 от 09.08.2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/2019 от 09.09.201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jc w:val="center"/>
            </w:pPr>
            <w:r w:rsidRPr="007E28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ы направлены в ГКУ МО</w:t>
            </w:r>
          </w:p>
        </w:tc>
      </w:tr>
      <w:tr w:rsidR="007E288A" w:rsidRPr="007E288A" w:rsidTr="007E288A">
        <w:trPr>
          <w:trHeight w:val="705"/>
        </w:trPr>
        <w:tc>
          <w:tcPr>
            <w:tcW w:w="48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а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.3 ст. 99 Федерального закона 44-ФЗ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К ЛДК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0.2019 по 11.10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5-РА от 19.09.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2019 от 17.09.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/2019 от 07.10.201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jc w:val="center"/>
            </w:pPr>
            <w:r w:rsidRPr="007E28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ы направлены в ГКУ МО</w:t>
            </w:r>
          </w:p>
        </w:tc>
      </w:tr>
      <w:tr w:rsidR="007E288A" w:rsidRPr="007E288A" w:rsidTr="007E288A">
        <w:trPr>
          <w:trHeight w:val="1095"/>
        </w:trPr>
        <w:tc>
          <w:tcPr>
            <w:tcW w:w="48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а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.3 ст. 99 Федерального закона 44-ФЗ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мназия № 16 "Интерес"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1.2019 по 08.11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5-РА от 31.10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-2019 от 31.10.201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/201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jc w:val="center"/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jc w:val="center"/>
            </w:pPr>
            <w:r w:rsidRPr="007E28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ы направлены в ГКУ МО</w:t>
            </w:r>
          </w:p>
        </w:tc>
      </w:tr>
      <w:tr w:rsidR="007E288A" w:rsidRPr="007E288A" w:rsidTr="007E288A">
        <w:trPr>
          <w:trHeight w:val="2420"/>
        </w:trPr>
        <w:tc>
          <w:tcPr>
            <w:tcW w:w="48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а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.8,9 ст. 99 Федерального закона 44-ФЗ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дошкольное образовательное учреждение детский сад комбинированного вида №57 муниципального образования городской округ Люберцы Московской области (МДОУ д/с № 57).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6.2019 по 06.06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6-РА от 22.08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-ИК от 26.08.2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-ИК-09-2019 от 19.09.201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jc w:val="center"/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jc w:val="center"/>
            </w:pPr>
            <w:r w:rsidRPr="007E28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ы направлены в ГКУ МО</w:t>
            </w:r>
          </w:p>
        </w:tc>
      </w:tr>
      <w:tr w:rsidR="007E288A" w:rsidRPr="007E288A" w:rsidTr="007E288A">
        <w:trPr>
          <w:trHeight w:val="960"/>
        </w:trPr>
        <w:tc>
          <w:tcPr>
            <w:tcW w:w="486" w:type="dxa"/>
            <w:shd w:val="clear" w:color="auto" w:fill="auto"/>
            <w:vAlign w:val="center"/>
            <w:hideMark/>
          </w:tcPr>
          <w:p w:rsidR="007E288A" w:rsidRPr="007E288A" w:rsidRDefault="00A82982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планова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.3 ст. 99 Федерального закона 44-ФЗ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аревская школа №22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9.2019 по 25.09.2019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6-РА от 19.09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-ВП-2019 от 16.09.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-ВП-19 от 25.09.201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jc w:val="center"/>
            </w:pPr>
            <w:r w:rsidRPr="007E28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ы направлены в ГКУ МО</w:t>
            </w:r>
          </w:p>
        </w:tc>
      </w:tr>
      <w:tr w:rsidR="007E288A" w:rsidRPr="007E288A" w:rsidTr="007E288A">
        <w:trPr>
          <w:trHeight w:val="1547"/>
        </w:trPr>
        <w:tc>
          <w:tcPr>
            <w:tcW w:w="486" w:type="dxa"/>
            <w:shd w:val="clear" w:color="auto" w:fill="auto"/>
            <w:vAlign w:val="center"/>
            <w:hideMark/>
          </w:tcPr>
          <w:p w:rsidR="007E288A" w:rsidRPr="007E288A" w:rsidRDefault="00A82982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а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.8,9 ст. 99 Федерального закона 44-ФЗ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тельное учреждение лицей №42 муниципального образования городской округ Люберцы Московской области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10.2019 по 09.10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7-РА от 19.09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-ИК от 19.09.2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-ИК-10-2019 от 22.10.201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jc w:val="center"/>
            </w:pPr>
            <w:r w:rsidRPr="007E28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ы направлены в ГКУ МО</w:t>
            </w:r>
          </w:p>
        </w:tc>
      </w:tr>
      <w:tr w:rsidR="007E288A" w:rsidRPr="007E288A" w:rsidTr="007E288A">
        <w:trPr>
          <w:trHeight w:val="1825"/>
        </w:trPr>
        <w:tc>
          <w:tcPr>
            <w:tcW w:w="486" w:type="dxa"/>
            <w:shd w:val="clear" w:color="auto" w:fill="auto"/>
            <w:vAlign w:val="center"/>
            <w:hideMark/>
          </w:tcPr>
          <w:p w:rsidR="007E288A" w:rsidRPr="007E288A" w:rsidRDefault="00A82982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планова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.2 ст.269.2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тельное учреждение лицей №42 муниципального образования городской округ Люберцы Московской области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1.2019 по 08.11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3-РА от 31.10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-2019-ВП-БК от 08.11.2019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-БК от 08.11.201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jc w:val="center"/>
            </w:pPr>
            <w:r w:rsidRPr="007E28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ы направлены в ГКУ МО</w:t>
            </w:r>
          </w:p>
        </w:tc>
      </w:tr>
      <w:tr w:rsidR="007E288A" w:rsidRPr="007E288A" w:rsidTr="007E288A">
        <w:trPr>
          <w:trHeight w:val="1020"/>
        </w:trPr>
        <w:tc>
          <w:tcPr>
            <w:tcW w:w="486" w:type="dxa"/>
            <w:shd w:val="clear" w:color="auto" w:fill="auto"/>
            <w:vAlign w:val="center"/>
            <w:hideMark/>
          </w:tcPr>
          <w:p w:rsidR="007E288A" w:rsidRPr="007E288A" w:rsidRDefault="00A82982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планова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.3 ст. 99 Федерального закона 44-ФЗ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щеобразовательное учреждение гимназия  № 1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.2019 по 18.10.2019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4-РА от 10.10.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-ВП-2019 от 10.10.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-ВП-19 от 29.10.201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jc w:val="center"/>
            </w:pPr>
            <w:r w:rsidRPr="007E28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ы направлены в ГКУ МО</w:t>
            </w:r>
          </w:p>
        </w:tc>
      </w:tr>
      <w:tr w:rsidR="007E288A" w:rsidRPr="007E288A" w:rsidTr="007E288A">
        <w:trPr>
          <w:trHeight w:val="1837"/>
        </w:trPr>
        <w:tc>
          <w:tcPr>
            <w:tcW w:w="486" w:type="dxa"/>
            <w:shd w:val="clear" w:color="auto" w:fill="auto"/>
            <w:vAlign w:val="center"/>
            <w:hideMark/>
          </w:tcPr>
          <w:p w:rsidR="007E288A" w:rsidRPr="007E288A" w:rsidRDefault="007E288A" w:rsidP="00A8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  <w:r w:rsidR="00A829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ая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.8,9 ст. 99 Федерального закона 44-ФЗ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щеобразовательное учреждение "Гимназия №56" муниципального образования городской округ Люберцы Московской области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1.2019 по 15.11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4-РА от 31.10.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-ИК от 1.11.2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-ИК-11-2019 от 19.11.201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88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E288A" w:rsidRPr="007E288A" w:rsidRDefault="007E288A" w:rsidP="007E288A">
            <w:pPr>
              <w:jc w:val="center"/>
            </w:pPr>
            <w:r w:rsidRPr="007E28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ы направлены в ГКУ МО</w:t>
            </w:r>
          </w:p>
        </w:tc>
      </w:tr>
    </w:tbl>
    <w:p w:rsidR="004E26D7" w:rsidRDefault="004E26D7" w:rsidP="00226A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4E26D7" w:rsidSect="004E26D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384D3D" w:rsidRPr="00226A09" w:rsidRDefault="00384D3D" w:rsidP="00BC1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84D3D" w:rsidRPr="00226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247"/>
    <w:rsid w:val="000D699C"/>
    <w:rsid w:val="001142FD"/>
    <w:rsid w:val="00226A09"/>
    <w:rsid w:val="00384D3D"/>
    <w:rsid w:val="003A517F"/>
    <w:rsid w:val="004B49BE"/>
    <w:rsid w:val="004D1247"/>
    <w:rsid w:val="004E26D7"/>
    <w:rsid w:val="005E42FE"/>
    <w:rsid w:val="007E288A"/>
    <w:rsid w:val="00A82982"/>
    <w:rsid w:val="00BC15ED"/>
    <w:rsid w:val="00BC347D"/>
    <w:rsid w:val="00CA2DFF"/>
    <w:rsid w:val="00CB193B"/>
    <w:rsid w:val="00D57B30"/>
    <w:rsid w:val="00E80AE5"/>
    <w:rsid w:val="00ED6FF8"/>
    <w:rsid w:val="00EF56AD"/>
    <w:rsid w:val="00F03482"/>
    <w:rsid w:val="00F5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F56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F56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EF56AD"/>
    <w:rPr>
      <w:b/>
      <w:bCs/>
    </w:rPr>
  </w:style>
  <w:style w:type="paragraph" w:styleId="a6">
    <w:name w:val="List Paragraph"/>
    <w:basedOn w:val="a"/>
    <w:uiPriority w:val="34"/>
    <w:qFormat/>
    <w:rsid w:val="00EF56A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F56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F56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EF56AD"/>
    <w:rPr>
      <w:b/>
      <w:bCs/>
    </w:rPr>
  </w:style>
  <w:style w:type="paragraph" w:styleId="a6">
    <w:name w:val="List Paragraph"/>
    <w:basedOn w:val="a"/>
    <w:uiPriority w:val="34"/>
    <w:qFormat/>
    <w:rsid w:val="00EF56A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6239E-2735-4CB8-BA14-600AA3B7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2</cp:revision>
  <cp:lastPrinted>2019-12-03T12:46:00Z</cp:lastPrinted>
  <dcterms:created xsi:type="dcterms:W3CDTF">2019-12-03T12:53:00Z</dcterms:created>
  <dcterms:modified xsi:type="dcterms:W3CDTF">2019-12-03T12:53:00Z</dcterms:modified>
</cp:coreProperties>
</file>